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5DE1" w14:textId="3FCD6CAC" w:rsidR="00C2782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4</w:t>
      </w:r>
    </w:p>
    <w:p w14:paraId="335856FB" w14:textId="46CED043" w:rsidR="00C2782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071862A6" w14:textId="27999023" w:rsidR="00C2782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Doubly Linked List”</w:t>
      </w:r>
    </w:p>
    <w:p w14:paraId="2C4B1454" w14:textId="77777777" w:rsidR="00C2782B" w:rsidRPr="002F6A66" w:rsidRDefault="00C2782B" w:rsidP="0038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796C2" w14:textId="77777777" w:rsidR="00C2782B" w:rsidRPr="000B740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563F6BD0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Drs. Denny </w:t>
      </w: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Kurniadi</w:t>
      </w:r>
      <w:proofErr w:type="spellEnd"/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</w:p>
    <w:p w14:paraId="5A17F483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A6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48CAD7" wp14:editId="379A7E6F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621915" cy="2621915"/>
            <wp:effectExtent l="0" t="0" r="0" b="0"/>
            <wp:wrapNone/>
            <wp:docPr id="10993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1948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2DB3D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18536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181F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A3D40" w14:textId="77777777" w:rsidR="00C2782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C6782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BED52" w14:textId="77777777" w:rsidR="00C2782B" w:rsidRPr="002F6A66" w:rsidRDefault="00C2782B" w:rsidP="0038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C4FD0" w14:textId="77777777" w:rsidR="00C2782B" w:rsidRPr="002F6A66" w:rsidRDefault="00C2782B" w:rsidP="00386A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E9D0E" w14:textId="77777777" w:rsidR="00C2782B" w:rsidRPr="000B740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 oleh</w:t>
      </w:r>
    </w:p>
    <w:p w14:paraId="16CBE84C" w14:textId="77777777" w:rsidR="00C2782B" w:rsidRPr="000B740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B66A8" w14:textId="77777777" w:rsidR="00C2782B" w:rsidRPr="000B740B" w:rsidRDefault="00C2782B" w:rsidP="0038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>Nama</w:t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Carel </w:t>
      </w: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Habsian</w:t>
      </w:r>
      <w:proofErr w:type="spellEnd"/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Osagi</w:t>
      </w:r>
      <w:proofErr w:type="spellEnd"/>
    </w:p>
    <w:p w14:paraId="0FBDF39B" w14:textId="77777777" w:rsidR="00C2782B" w:rsidRPr="000B740B" w:rsidRDefault="00C2782B" w:rsidP="0038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>Nim</w:t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>: 23343061</w:t>
      </w:r>
    </w:p>
    <w:p w14:paraId="05373A1C" w14:textId="77777777" w:rsidR="00C2782B" w:rsidRPr="00D8198D" w:rsidRDefault="00C2782B" w:rsidP="0038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6A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6A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BCEB83" w14:textId="77777777" w:rsidR="00C2782B" w:rsidRPr="008E1056" w:rsidRDefault="00C2782B" w:rsidP="00386AE4">
      <w:pPr>
        <w:spacing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4A3C1EE" w14:textId="77777777" w:rsidR="00C2782B" w:rsidRPr="008E1056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PROGRAM STUDI INFORMATIKA</w:t>
      </w:r>
    </w:p>
    <w:p w14:paraId="695389EC" w14:textId="77777777" w:rsidR="00C2782B" w:rsidRPr="008E1056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FAKULTAS TEKNIK</w:t>
      </w:r>
    </w:p>
    <w:p w14:paraId="44DF00FF" w14:textId="77777777" w:rsidR="00C2782B" w:rsidRPr="008E1056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UNIVERSITAS NEGERI PADANG</w:t>
      </w:r>
    </w:p>
    <w:p w14:paraId="3A35FD72" w14:textId="544BD578" w:rsidR="00C2782B" w:rsidRDefault="00C2782B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202</w:t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7C492E43" w14:textId="77777777" w:rsidR="00A00401" w:rsidRDefault="00A00401" w:rsidP="00386AE4">
      <w:pPr>
        <w:spacing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BD1B141" w14:textId="77777777" w:rsidR="004B711E" w:rsidRPr="004B711E" w:rsidRDefault="004B711E" w:rsidP="00386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1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sertion at front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36"/>
        <w:gridCol w:w="1136"/>
        <w:gridCol w:w="3966"/>
        <w:gridCol w:w="3312"/>
      </w:tblGrid>
      <w:tr w:rsidR="00DF138B" w:rsidRPr="004B711E" w14:paraId="7D06667E" w14:textId="77777777" w:rsidTr="00DF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689B2EE" w14:textId="2E243926" w:rsidR="004B711E" w:rsidRPr="004B711E" w:rsidRDefault="004B711E" w:rsidP="00386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hideMark/>
          </w:tcPr>
          <w:p w14:paraId="6BA1FD4B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is Program</w:t>
            </w:r>
          </w:p>
        </w:tc>
        <w:tc>
          <w:tcPr>
            <w:tcW w:w="3966" w:type="dxa"/>
            <w:hideMark/>
          </w:tcPr>
          <w:p w14:paraId="407F2639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Peti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Code</w:t>
            </w:r>
          </w:p>
        </w:tc>
        <w:tc>
          <w:tcPr>
            <w:tcW w:w="0" w:type="auto"/>
            <w:hideMark/>
          </w:tcPr>
          <w:p w14:paraId="68EA3BD6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DF138B" w:rsidRPr="004B711E" w14:paraId="161F852B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7996E33C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6" w:type="dxa"/>
            <w:hideMark/>
          </w:tcPr>
          <w:p w14:paraId="2C98718E" w14:textId="6B7FA08F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13-27</w:t>
            </w:r>
          </w:p>
        </w:tc>
        <w:tc>
          <w:tcPr>
            <w:tcW w:w="3966" w:type="dxa"/>
            <w:hideMark/>
          </w:tcPr>
          <w:p w14:paraId="13AB8240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</w:p>
          <w:p w14:paraId="35B091D7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51D7AE9C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A5277C7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Pointer to next node</w:t>
            </w:r>
          </w:p>
          <w:p w14:paraId="28C9F6B8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Pointer to previous node</w:t>
            </w:r>
          </w:p>
          <w:p w14:paraId="670ABA1F" w14:textId="63C2AB85" w:rsid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;</w:t>
            </w:r>
          </w:p>
          <w:p w14:paraId="3E3B0C78" w14:textId="77777777" w:rsidR="000D43C4" w:rsidRPr="00DF138B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F4918B1" w14:textId="25283CA6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4542C6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Node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Pointer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next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rev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8B" w:rsidRPr="004B711E" w14:paraId="3402BBA6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524470ED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26AD17AE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hideMark/>
          </w:tcPr>
          <w:p w14:paraId="5972310C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D0741A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0C4299F4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67E59D9A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6" w:type="dxa"/>
            <w:hideMark/>
          </w:tcPr>
          <w:p w14:paraId="6EDC1607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3966" w:type="dxa"/>
            <w:hideMark/>
          </w:tcPr>
          <w:p w14:paraId="6FD260A5" w14:textId="77777777" w:rsidR="00DF138B" w:rsidRPr="00DF138B" w:rsidRDefault="00DF138B" w:rsidP="00386AE4">
            <w:pPr>
              <w:shd w:val="clear" w:color="auto" w:fill="1F1F1F"/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*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74D27D38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4A1AC11C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1. allocate node */</w:t>
            </w:r>
          </w:p>
          <w:p w14:paraId="7F6F1B12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DF138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lloc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zeof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646E81D0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2. put in the data */</w:t>
            </w:r>
          </w:p>
          <w:p w14:paraId="7E770790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</w:p>
          <w:p w14:paraId="376A1AF2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3. Make next of new node as head and previous as NULL */</w:t>
            </w:r>
          </w:p>
          <w:p w14:paraId="7C9884A9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22643EE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108B0BE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4. change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f head node to new node */</w:t>
            </w:r>
          </w:p>
          <w:p w14:paraId="1571341B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DF138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(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32E8BA70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(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545313B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5. move the head to point to the new node */</w:t>
            </w:r>
          </w:p>
          <w:p w14:paraId="6A7E7667" w14:textId="77777777" w:rsidR="00DF138B" w:rsidRP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(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DF138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138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09142AF" w14:textId="0252513B" w:rsidR="00DF138B" w:rsidRDefault="00DF138B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DF138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2B030180" w14:textId="77777777" w:rsidR="000D43C4" w:rsidRPr="00DF138B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C45F8C4" w14:textId="2D5D66C4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65322B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  <w:tr w:rsidR="00DF138B" w:rsidRPr="004B711E" w14:paraId="75B1255A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7218E2B4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3FBE1504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hideMark/>
          </w:tcPr>
          <w:p w14:paraId="7A391D94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30C2E1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1CB36C69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27F2D207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6" w:type="dxa"/>
            <w:hideMark/>
          </w:tcPr>
          <w:p w14:paraId="2970126A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35-48</w:t>
            </w:r>
          </w:p>
        </w:tc>
        <w:tc>
          <w:tcPr>
            <w:tcW w:w="3966" w:type="dxa"/>
            <w:hideMark/>
          </w:tcPr>
          <w:p w14:paraId="7504651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44A7DF7A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7735325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ED950C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forward direction 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1FDCBFA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0086E0D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16C08E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89E2EE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77A020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EAB88A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reverse direction 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5A7240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581EB9F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DD1689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5A6283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6262C5F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4B7F2501" w14:textId="75AC7B55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7BB6F8D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rintLis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8B" w:rsidRPr="004B711E" w14:paraId="4556D2ED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2A52B91C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42942D28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hideMark/>
          </w:tcPr>
          <w:p w14:paraId="49952408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943233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29A42642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2EE6A671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6" w:type="dxa"/>
            <w:hideMark/>
          </w:tcPr>
          <w:p w14:paraId="618BF672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50-64</w:t>
            </w:r>
          </w:p>
        </w:tc>
        <w:tc>
          <w:tcPr>
            <w:tcW w:w="3966" w:type="dxa"/>
            <w:hideMark/>
          </w:tcPr>
          <w:p w14:paraId="363AE0F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14:paraId="0BD4573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6C23A94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Start with the empty list */</w:t>
            </w:r>
          </w:p>
          <w:p w14:paraId="2F212A9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66C703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91A147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89030A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EA7A0E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reated DLL is: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FD4B22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DC291B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har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C5C67A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001538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} </w:t>
            </w:r>
          </w:p>
          <w:p w14:paraId="517A527F" w14:textId="7A6600D5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BBBF3B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</w:tbl>
    <w:p w14:paraId="195C7411" w14:textId="77777777" w:rsidR="004B711E" w:rsidRPr="004B711E" w:rsidRDefault="004B711E" w:rsidP="00386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11E">
        <w:rPr>
          <w:rFonts w:ascii="Times New Roman" w:eastAsia="Times New Roman" w:hAnsi="Times New Roman" w:cs="Times New Roman"/>
          <w:b/>
          <w:bCs/>
          <w:sz w:val="24"/>
          <w:szCs w:val="24"/>
        </w:rPr>
        <w:t>Insertion After given Node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36"/>
        <w:gridCol w:w="1136"/>
        <w:gridCol w:w="3431"/>
        <w:gridCol w:w="3847"/>
      </w:tblGrid>
      <w:tr w:rsidR="00DF138B" w:rsidRPr="004B711E" w14:paraId="4126E806" w14:textId="77777777" w:rsidTr="00DF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ADD6B99" w14:textId="5CD1CF4B" w:rsidR="004B711E" w:rsidRPr="004B711E" w:rsidRDefault="004B711E" w:rsidP="00386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Nomo</w:t>
            </w:r>
            <w:r w:rsidR="00DF138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679" w:type="dxa"/>
            <w:hideMark/>
          </w:tcPr>
          <w:p w14:paraId="6B7581A1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is Program</w:t>
            </w:r>
          </w:p>
        </w:tc>
        <w:tc>
          <w:tcPr>
            <w:tcW w:w="3431" w:type="dxa"/>
            <w:hideMark/>
          </w:tcPr>
          <w:p w14:paraId="15FAEE68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Peti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Code</w:t>
            </w:r>
          </w:p>
        </w:tc>
        <w:tc>
          <w:tcPr>
            <w:tcW w:w="0" w:type="auto"/>
            <w:hideMark/>
          </w:tcPr>
          <w:p w14:paraId="5698DB6E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DF138B" w:rsidRPr="004B711E" w14:paraId="77EA6FA2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C9FF896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dxa"/>
            <w:hideMark/>
          </w:tcPr>
          <w:p w14:paraId="70105420" w14:textId="0B48B58E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431" w:type="dxa"/>
            <w:hideMark/>
          </w:tcPr>
          <w:p w14:paraId="44260EA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</w:p>
          <w:p w14:paraId="030DA3E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3D553FA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A7739F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Pointer to next node</w:t>
            </w:r>
          </w:p>
          <w:p w14:paraId="1AF6A85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Pointer to previous node</w:t>
            </w:r>
          </w:p>
          <w:p w14:paraId="03A510F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;</w:t>
            </w:r>
          </w:p>
          <w:p w14:paraId="3D785453" w14:textId="1DEE1E10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47C201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Node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Pointer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next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rev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8B" w:rsidRPr="004B711E" w14:paraId="67C5276E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77C9A0CB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14:paraId="0D2A9132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hideMark/>
          </w:tcPr>
          <w:p w14:paraId="3510F1F9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1FA9E2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24D35306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186891F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" w:type="dxa"/>
            <w:hideMark/>
          </w:tcPr>
          <w:p w14:paraId="71471BC9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32-39</w:t>
            </w:r>
          </w:p>
        </w:tc>
        <w:tc>
          <w:tcPr>
            <w:tcW w:w="3431" w:type="dxa"/>
            <w:hideMark/>
          </w:tcPr>
          <w:p w14:paraId="2ECB600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4B30F1B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2FB60A9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1. allocate node */</w:t>
            </w:r>
          </w:p>
          <w:p w14:paraId="75C2230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lloc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zeo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33C6459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867A1E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2. put in the data */</w:t>
            </w:r>
          </w:p>
          <w:p w14:paraId="1ABB90D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8B01AC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6FF8D7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3. Make next of new node as head and previous as NULL */</w:t>
            </w:r>
          </w:p>
          <w:p w14:paraId="14E229C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36894B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E1D6ABA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99410E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4. change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f head node to new node */</w:t>
            </w:r>
          </w:p>
          <w:p w14:paraId="705A262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4D762F4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A01C9D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1A8CBF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5. move the head to point to the new node */</w:t>
            </w:r>
          </w:p>
          <w:p w14:paraId="03A4B50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0C22E5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5001F0B2" w14:textId="17BC5311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7BAE1C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  <w:tr w:rsidR="00DF138B" w:rsidRPr="004B711E" w14:paraId="7A634847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5A24C18E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14:paraId="4F223D27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hideMark/>
          </w:tcPr>
          <w:p w14:paraId="6F90CF77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740151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66925CD1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4DD8D36A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" w:type="dxa"/>
            <w:hideMark/>
          </w:tcPr>
          <w:p w14:paraId="12335AA9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41-61</w:t>
            </w:r>
          </w:p>
        </w:tc>
        <w:tc>
          <w:tcPr>
            <w:tcW w:w="3431" w:type="dxa"/>
            <w:hideMark/>
          </w:tcPr>
          <w:p w14:paraId="2C30E4E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sertAfter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6ACA4E1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6E223F2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1. check if the given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s NULL */</w:t>
            </w:r>
          </w:p>
          <w:p w14:paraId="32DD14E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6676DC9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78FA944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he given previous node cannot be NULL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01763C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C5C7AA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62D92D1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2. allocate new node */</w:t>
            </w:r>
          </w:p>
          <w:p w14:paraId="40A35A1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lloc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zeo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55C5026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3. put in the data */</w:t>
            </w:r>
          </w:p>
          <w:p w14:paraId="01FAB4B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9F29A6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4. Make next of new node as next of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*/</w:t>
            </w:r>
          </w:p>
          <w:p w14:paraId="3B1A52CA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BE6D30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5. Make the next of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as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*/</w:t>
            </w:r>
          </w:p>
          <w:p w14:paraId="613ACBA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7A36EF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6. Make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as previous of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*/</w:t>
            </w:r>
          </w:p>
          <w:p w14:paraId="43E463B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BD1BAC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7. Change previous of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w_node's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next node */</w:t>
            </w:r>
          </w:p>
          <w:p w14:paraId="27F7E5C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6C35AEB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27CBCF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5729AE01" w14:textId="2598953C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05476F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insertAfter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  <w:tr w:rsidR="00DF138B" w:rsidRPr="004B711E" w14:paraId="030836DA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7FFA28F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14:paraId="450BF941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hideMark/>
          </w:tcPr>
          <w:p w14:paraId="7765FA04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356FA1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0E8AB025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6D2D07FC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" w:type="dxa"/>
            <w:hideMark/>
          </w:tcPr>
          <w:p w14:paraId="739830A1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63-80</w:t>
            </w:r>
          </w:p>
        </w:tc>
        <w:tc>
          <w:tcPr>
            <w:tcW w:w="3431" w:type="dxa"/>
            <w:hideMark/>
          </w:tcPr>
          <w:p w14:paraId="4F16938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30279C4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7AA34CF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5CDC07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forward direction 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15E139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31233B3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2FA363E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A3C743A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C43B0B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BDEEF3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328BD45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reverse direction 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95DF2D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6439BE6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{</w:t>
            </w:r>
          </w:p>
          <w:p w14:paraId="164B4EC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2196FA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4DD00D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2D76AB5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308E786A" w14:textId="20BEB446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AE51F2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rintLis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8B" w:rsidRPr="004B711E" w14:paraId="01069000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79943F40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14:paraId="474B62DA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hideMark/>
          </w:tcPr>
          <w:p w14:paraId="321C0E8D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670A64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74D66F97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73CEF23D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" w:type="dxa"/>
            <w:hideMark/>
          </w:tcPr>
          <w:p w14:paraId="65300EBD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82-96</w:t>
            </w:r>
          </w:p>
        </w:tc>
        <w:tc>
          <w:tcPr>
            <w:tcW w:w="3431" w:type="dxa"/>
            <w:hideMark/>
          </w:tcPr>
          <w:p w14:paraId="0FE9D65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14:paraId="18D0602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0D06B4B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Start with the empty list */</w:t>
            </w:r>
          </w:p>
          <w:p w14:paraId="5550329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0B2923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DA0385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69F800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FFFB15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sertAfter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F420DF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reated DLL is: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41DEC7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B06164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har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03919BB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40F102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} </w:t>
            </w:r>
          </w:p>
          <w:p w14:paraId="7FB24259" w14:textId="5F20FF2A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A83A6D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insertAfter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</w:tbl>
    <w:p w14:paraId="5EA4DD3A" w14:textId="77777777" w:rsidR="00055B57" w:rsidRDefault="00055B57" w:rsidP="00386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3E7C5" w14:textId="4806E9BF" w:rsidR="004B711E" w:rsidRPr="004B711E" w:rsidRDefault="004B711E" w:rsidP="00386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11E">
        <w:rPr>
          <w:rFonts w:ascii="Times New Roman" w:eastAsia="Times New Roman" w:hAnsi="Times New Roman" w:cs="Times New Roman"/>
          <w:b/>
          <w:bCs/>
          <w:sz w:val="24"/>
          <w:szCs w:val="24"/>
        </w:rPr>
        <w:t>Insertion at End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36"/>
        <w:gridCol w:w="1136"/>
        <w:gridCol w:w="3218"/>
        <w:gridCol w:w="4060"/>
      </w:tblGrid>
      <w:tr w:rsidR="00DF138B" w:rsidRPr="004B711E" w14:paraId="620FE59B" w14:textId="77777777" w:rsidTr="00DF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C5F4A68" w14:textId="280E97BA" w:rsidR="004B711E" w:rsidRPr="004B711E" w:rsidRDefault="004B711E" w:rsidP="00386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1136" w:type="dxa"/>
            <w:hideMark/>
          </w:tcPr>
          <w:p w14:paraId="0EB64975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is Program</w:t>
            </w:r>
          </w:p>
        </w:tc>
        <w:tc>
          <w:tcPr>
            <w:tcW w:w="2609" w:type="dxa"/>
            <w:hideMark/>
          </w:tcPr>
          <w:p w14:paraId="022CC089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Peti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Code</w:t>
            </w:r>
          </w:p>
        </w:tc>
        <w:tc>
          <w:tcPr>
            <w:tcW w:w="0" w:type="auto"/>
            <w:hideMark/>
          </w:tcPr>
          <w:p w14:paraId="09E2EFA3" w14:textId="77777777" w:rsidR="004B711E" w:rsidRPr="004B711E" w:rsidRDefault="004B711E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DF138B" w:rsidRPr="004B711E" w14:paraId="661CF6BD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6E84E48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6" w:type="dxa"/>
            <w:hideMark/>
          </w:tcPr>
          <w:p w14:paraId="690FE8AF" w14:textId="498FDE10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609" w:type="dxa"/>
            <w:hideMark/>
          </w:tcPr>
          <w:p w14:paraId="6A201C7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</w:p>
          <w:p w14:paraId="6CEFD50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47CCF77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D3E5C6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Pointer to next node</w:t>
            </w:r>
          </w:p>
          <w:p w14:paraId="7C6CDDB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Pointer to previous node</w:t>
            </w:r>
          </w:p>
          <w:p w14:paraId="7783D6E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;</w:t>
            </w:r>
          </w:p>
          <w:p w14:paraId="225E7B2F" w14:textId="5D824864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A88C59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klara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Node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Pointer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next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rev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8B" w:rsidRPr="004B711E" w14:paraId="4D01B1BE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032AAA6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32C94AB1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hideMark/>
          </w:tcPr>
          <w:p w14:paraId="6F433E78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C0657A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40582BF0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550C973F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6" w:type="dxa"/>
            <w:hideMark/>
          </w:tcPr>
          <w:p w14:paraId="5F1338D5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32-39</w:t>
            </w:r>
          </w:p>
        </w:tc>
        <w:tc>
          <w:tcPr>
            <w:tcW w:w="2609" w:type="dxa"/>
            <w:hideMark/>
          </w:tcPr>
          <w:p w14:paraId="7C177F7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2C8291F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2826630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1. allocate node */</w:t>
            </w:r>
          </w:p>
          <w:p w14:paraId="63B118F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lloc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zeo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1C18BD3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C20956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2. put in the data */</w:t>
            </w:r>
          </w:p>
          <w:p w14:paraId="090FFB1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51F77A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33DBED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3. Make next of new node as head and previous as NULL */</w:t>
            </w:r>
          </w:p>
          <w:p w14:paraId="52CE5BE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1A7753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047CA5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D29666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4. change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f head node to new node */</w:t>
            </w:r>
          </w:p>
          <w:p w14:paraId="3849991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7A82D8F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8C9DB1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2E5C72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5. move the head to point to the new node */</w:t>
            </w:r>
          </w:p>
          <w:p w14:paraId="04163B47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3ECBBE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7F782143" w14:textId="413A7E99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EA0F808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  <w:tr w:rsidR="00DF138B" w:rsidRPr="004B711E" w14:paraId="491D54EC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19A78A5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6E131F57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hideMark/>
          </w:tcPr>
          <w:p w14:paraId="6EA63ECB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C3EB0D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485C250B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54FBDAD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6" w:type="dxa"/>
            <w:hideMark/>
          </w:tcPr>
          <w:p w14:paraId="5F2C4474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41-56</w:t>
            </w:r>
          </w:p>
        </w:tc>
        <w:tc>
          <w:tcPr>
            <w:tcW w:w="2609" w:type="dxa"/>
            <w:hideMark/>
          </w:tcPr>
          <w:p w14:paraId="7158A3A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pen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708B504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2B9485F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1. allocate node */</w:t>
            </w:r>
          </w:p>
          <w:p w14:paraId="7BE3650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lloc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zeo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5DA7049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* used in step 5*/</w:t>
            </w:r>
          </w:p>
          <w:p w14:paraId="6B68399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877730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lastRenderedPageBreak/>
              <w:t>    /* 2. put in the data */</w:t>
            </w:r>
          </w:p>
          <w:p w14:paraId="3984037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884FF9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14DE8C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3. This new node is going to be the last node, so make next of it as NULL*/</w:t>
            </w:r>
          </w:p>
          <w:p w14:paraId="64E8A2A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BB440D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D27B0E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4. If the Linked List is empty, then make the new node as head */</w:t>
            </w:r>
          </w:p>
          <w:p w14:paraId="56BB388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6773A6D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AD4A19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A47A74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9E9E41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3CE09CF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FF1F88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5. Else traverse till the last node */</w:t>
            </w:r>
          </w:p>
          <w:p w14:paraId="50D7721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74408E2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B9B72E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593A28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6. Change the next of last node */</w:t>
            </w:r>
          </w:p>
          <w:p w14:paraId="4BCE8E6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E38CC5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404332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7. Make last node as previous of new node */</w:t>
            </w:r>
          </w:p>
          <w:p w14:paraId="602AF0D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A66AFF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07874B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404AEF3B" w14:textId="3F4FBED4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C88327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  <w:tr w:rsidR="00DF138B" w:rsidRPr="004B711E" w14:paraId="020790D8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205E17A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06A7CDEE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hideMark/>
          </w:tcPr>
          <w:p w14:paraId="6E93D74F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B7E637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718A7F0C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774C5F2B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6" w:type="dxa"/>
            <w:hideMark/>
          </w:tcPr>
          <w:p w14:paraId="47EBF760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58-76</w:t>
            </w:r>
          </w:p>
        </w:tc>
        <w:tc>
          <w:tcPr>
            <w:tcW w:w="2609" w:type="dxa"/>
            <w:hideMark/>
          </w:tcPr>
          <w:p w14:paraId="2676188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1B98C32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4E8442A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2FEE2E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forward direction 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7549682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131ECF1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FFBABB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4F6E60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EE3082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46BDE005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reverse direction </w:t>
            </w:r>
            <w:r w:rsidRPr="000D43C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D47FDB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4DDCACB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5DAEFE1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B3146D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C7726C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427DE6EE" w14:textId="67E710A3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11161E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rintLis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38B" w:rsidRPr="004B711E" w14:paraId="346CD137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6938DCD4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457C9964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hideMark/>
          </w:tcPr>
          <w:p w14:paraId="58156C24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E2809D" w14:textId="77777777" w:rsidR="004B711E" w:rsidRPr="004B711E" w:rsidRDefault="004B711E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38B" w:rsidRPr="004B711E" w14:paraId="7810106F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4DA2FE13" w14:textId="77777777" w:rsidR="004B711E" w:rsidRPr="004B711E" w:rsidRDefault="004B711E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6" w:type="dxa"/>
            <w:hideMark/>
          </w:tcPr>
          <w:p w14:paraId="00FA099B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78-94</w:t>
            </w:r>
          </w:p>
        </w:tc>
        <w:tc>
          <w:tcPr>
            <w:tcW w:w="2609" w:type="dxa"/>
            <w:hideMark/>
          </w:tcPr>
          <w:p w14:paraId="1EEB42F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14:paraId="4275DC78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3E97CB6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Start with the empty list */</w:t>
            </w:r>
          </w:p>
          <w:p w14:paraId="6062DFC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C30637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76565B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sert 6. So linked list becomes 6-&gt;NULL</w:t>
            </w:r>
          </w:p>
          <w:p w14:paraId="07FCC76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pen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077A4F5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A41F0A0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sert 7 at the beginning. So linked list becomes 7-&gt;6-&gt;NULL</w:t>
            </w:r>
          </w:p>
          <w:p w14:paraId="4EB92349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F8B766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44ACAFA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sert 1 at the beginning. So linked list becomes 1-&gt;7-&gt;6-&gt;NULL</w:t>
            </w:r>
          </w:p>
          <w:p w14:paraId="1459A61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E44E4CB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40A1AEF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sert 4 at the end. So linked list becomes 1-&gt;7-&gt;6-&gt;4-&gt;NULL</w:t>
            </w:r>
          </w:p>
          <w:p w14:paraId="52B81ED6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pen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C83D3A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85C8F2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reated DLL is: "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1EDB0F3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D43C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6AA40EE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C89BE74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D43C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har</w:t>
            </w:r>
            <w:proofErr w:type="spellEnd"/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2B5C59BC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D43C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D43C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0EB42DD" w14:textId="77777777" w:rsidR="000D43C4" w:rsidRPr="000D43C4" w:rsidRDefault="000D43C4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D43C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134F259A" w14:textId="3B0DE3DC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623174" w14:textId="77777777" w:rsidR="004B711E" w:rsidRPr="004B711E" w:rsidRDefault="004B711E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4B711E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B7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</w:tbl>
    <w:p w14:paraId="6AEE4C31" w14:textId="214914D4" w:rsidR="00B74D04" w:rsidRDefault="00B74D04" w:rsidP="00386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8E747B" w14:textId="74F787CC" w:rsidR="00055B57" w:rsidRPr="00055B57" w:rsidRDefault="00055B57" w:rsidP="00386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b/>
          <w:bCs/>
          <w:sz w:val="24"/>
          <w:szCs w:val="24"/>
        </w:rPr>
        <w:t>Insertion before given node 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36"/>
        <w:gridCol w:w="1136"/>
        <w:gridCol w:w="3641"/>
        <w:gridCol w:w="3637"/>
      </w:tblGrid>
      <w:tr w:rsidR="00DF138B" w:rsidRPr="00055B57" w14:paraId="4CAFF2F2" w14:textId="77777777" w:rsidTr="00DF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8174916" w14:textId="10CF8A04" w:rsidR="00055B57" w:rsidRPr="00055B57" w:rsidRDefault="00055B57" w:rsidP="00386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36" w:type="dxa"/>
            <w:hideMark/>
          </w:tcPr>
          <w:p w14:paraId="005B7F87" w14:textId="77777777" w:rsidR="00055B57" w:rsidRPr="00055B57" w:rsidRDefault="00055B57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Baris Program</w:t>
            </w:r>
          </w:p>
        </w:tc>
        <w:tc>
          <w:tcPr>
            <w:tcW w:w="3641" w:type="dxa"/>
            <w:hideMark/>
          </w:tcPr>
          <w:p w14:paraId="513809CD" w14:textId="77777777" w:rsidR="00055B57" w:rsidRPr="00055B57" w:rsidRDefault="00055B57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Peti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 Code</w:t>
            </w:r>
          </w:p>
        </w:tc>
        <w:tc>
          <w:tcPr>
            <w:tcW w:w="0" w:type="auto"/>
            <w:hideMark/>
          </w:tcPr>
          <w:p w14:paraId="6DDCDA4F" w14:textId="77777777" w:rsidR="00055B57" w:rsidRPr="00055B57" w:rsidRDefault="00055B57" w:rsidP="00386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DF138B" w:rsidRPr="00055B57" w14:paraId="0719D1E3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5081DA3" w14:textId="77777777" w:rsidR="00055B57" w:rsidRPr="00055B57" w:rsidRDefault="00055B57" w:rsidP="00386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14:paraId="7365A305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hideMark/>
          </w:tcPr>
          <w:p w14:paraId="1D2BE87C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82A5A7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B57" w:rsidRPr="00055B57" w14:paraId="3C22A614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287B838" w14:textId="45383106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6" w:type="dxa"/>
          </w:tcPr>
          <w:p w14:paraId="2BB2FCC9" w14:textId="62810B13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</w:p>
        </w:tc>
        <w:tc>
          <w:tcPr>
            <w:tcW w:w="36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1"/>
            </w:tblGrid>
            <w:tr w:rsidR="00055B57" w:rsidRPr="00055B57" w14:paraId="42C067E9" w14:textId="77777777" w:rsidTr="00055B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15072" w14:textId="77777777" w:rsidR="000D43C4" w:rsidRPr="000D43C4" w:rsidRDefault="000D43C4" w:rsidP="00386AE4">
                  <w:pPr>
                    <w:shd w:val="clear" w:color="auto" w:fill="1F1F1F"/>
                    <w:spacing w:after="0" w:line="240" w:lineRule="auto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</w:pPr>
                  <w:r w:rsidRPr="000D43C4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struct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 </w:t>
                  </w:r>
                  <w:r w:rsidRPr="000D43C4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</w:rPr>
                    <w:t>Node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 {</w:t>
                  </w:r>
                </w:p>
                <w:p w14:paraId="7597D285" w14:textId="77777777" w:rsidR="000D43C4" w:rsidRPr="000D43C4" w:rsidRDefault="000D43C4" w:rsidP="00386AE4">
                  <w:pPr>
                    <w:shd w:val="clear" w:color="auto" w:fill="1F1F1F"/>
                    <w:spacing w:after="0" w:line="240" w:lineRule="auto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</w:pP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    </w:t>
                  </w:r>
                  <w:r w:rsidRPr="000D43C4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int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 </w:t>
                  </w:r>
                  <w:r w:rsidRPr="000D43C4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data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>;</w:t>
                  </w:r>
                </w:p>
                <w:p w14:paraId="5C741F7E" w14:textId="77777777" w:rsidR="000D43C4" w:rsidRPr="000D43C4" w:rsidRDefault="000D43C4" w:rsidP="00386AE4">
                  <w:pPr>
                    <w:shd w:val="clear" w:color="auto" w:fill="1F1F1F"/>
                    <w:spacing w:after="0" w:line="240" w:lineRule="auto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</w:pP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    </w:t>
                  </w:r>
                  <w:r w:rsidRPr="000D43C4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struct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 </w:t>
                  </w:r>
                  <w:r w:rsidRPr="000D43C4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</w:rPr>
                    <w:t>Node</w:t>
                  </w:r>
                  <w:r w:rsidRPr="000D43C4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*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 </w:t>
                  </w:r>
                  <w:r w:rsidRPr="000D43C4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ext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>;</w:t>
                  </w:r>
                </w:p>
                <w:p w14:paraId="6DE90341" w14:textId="77777777" w:rsidR="000D43C4" w:rsidRPr="000D43C4" w:rsidRDefault="000D43C4" w:rsidP="00386AE4">
                  <w:pPr>
                    <w:shd w:val="clear" w:color="auto" w:fill="1F1F1F"/>
                    <w:spacing w:after="0" w:line="240" w:lineRule="auto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</w:pP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    </w:t>
                  </w:r>
                  <w:r w:rsidRPr="000D43C4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struct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 </w:t>
                  </w:r>
                  <w:r w:rsidRPr="000D43C4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</w:rPr>
                    <w:t>Node</w:t>
                  </w:r>
                  <w:r w:rsidRPr="000D43C4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*</w:t>
                  </w: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0D43C4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prev</w:t>
                  </w:r>
                  <w:proofErr w:type="spellEnd"/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>;</w:t>
                  </w:r>
                </w:p>
                <w:p w14:paraId="06068246" w14:textId="62EF045D" w:rsidR="00055B57" w:rsidRPr="00055B57" w:rsidRDefault="000D43C4" w:rsidP="00386AE4">
                  <w:pPr>
                    <w:shd w:val="clear" w:color="auto" w:fill="1F1F1F"/>
                    <w:spacing w:after="0" w:line="240" w:lineRule="auto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</w:pPr>
                  <w:r w:rsidRPr="000D43C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</w:rPr>
                    <w:t>};</w:t>
                  </w:r>
                </w:p>
              </w:tc>
            </w:tr>
          </w:tbl>
          <w:p w14:paraId="6A5F1D20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55B57" w:rsidRPr="00055B57" w14:paraId="70C00A05" w14:textId="77777777" w:rsidTr="00055B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D3967" w14:textId="77777777" w:rsidR="00055B57" w:rsidRPr="00055B57" w:rsidRDefault="00055B57" w:rsidP="00386A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C986698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A488D8" w14:textId="2B9DBF7E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Node</w:t>
            </w:r>
            <w:r>
              <w:t xml:space="preserve"> (</w:t>
            </w:r>
            <w:proofErr w:type="spellStart"/>
            <w:r>
              <w:t>simpul</w:t>
            </w:r>
            <w:proofErr w:type="spellEnd"/>
            <w:r>
              <w:t xml:space="preserve">). Pointer </w:t>
            </w:r>
            <w:r>
              <w:rPr>
                <w:rStyle w:val="HTMLCode"/>
                <w:rFonts w:eastAsiaTheme="minorHAnsi"/>
              </w:rPr>
              <w:t>next</w:t>
            </w:r>
          </w:p>
        </w:tc>
      </w:tr>
      <w:tr w:rsidR="00055B57" w:rsidRPr="00055B57" w14:paraId="387C90D6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4959941" w14:textId="77777777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" w:type="dxa"/>
            <w:hideMark/>
          </w:tcPr>
          <w:p w14:paraId="7A251765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30-37</w:t>
            </w:r>
          </w:p>
        </w:tc>
        <w:tc>
          <w:tcPr>
            <w:tcW w:w="3641" w:type="dxa"/>
            <w:hideMark/>
          </w:tcPr>
          <w:p w14:paraId="4FEED13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17DBFB2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6D3DC88C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lloc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zeo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76439F76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B4974C5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C1169A1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30E2AF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0192374C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16006B2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BEDBB53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7BFF7426" w14:textId="7CEDF5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17DCC1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B57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  <w:tr w:rsidR="00055B57" w:rsidRPr="00055B57" w14:paraId="22C45F40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1DCD287A" w14:textId="77777777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14:paraId="629695C7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hideMark/>
          </w:tcPr>
          <w:p w14:paraId="45FCDBBE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86E9CF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B57" w:rsidRPr="00055B57" w14:paraId="4AEE1712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6286E4CD" w14:textId="77777777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" w:type="dxa"/>
            <w:hideMark/>
          </w:tcPr>
          <w:p w14:paraId="6C048268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39-52</w:t>
            </w:r>
          </w:p>
        </w:tc>
        <w:tc>
          <w:tcPr>
            <w:tcW w:w="3641" w:type="dxa"/>
            <w:hideMark/>
          </w:tcPr>
          <w:p w14:paraId="7BD27221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sertBefor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53715EAA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3F497135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1. check if the given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s NULL */</w:t>
            </w:r>
          </w:p>
          <w:p w14:paraId="7F88C2BC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3CA3A74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he given next node cannot be NULL"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D540CF3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C81CA27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2A350805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2. allocate new node */</w:t>
            </w:r>
          </w:p>
          <w:p w14:paraId="4F817717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lloc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izeo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);</w:t>
            </w:r>
          </w:p>
          <w:p w14:paraId="34C28DF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3. put in the data */</w:t>
            </w:r>
          </w:p>
          <w:p w14:paraId="26CC0F33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data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D6FD74A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4. Make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f new node as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f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*/</w:t>
            </w:r>
          </w:p>
          <w:p w14:paraId="46A321D3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B5583E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5. Make the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f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as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*/</w:t>
            </w:r>
          </w:p>
          <w:p w14:paraId="1AB11B9E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77D3DF7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6. Make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as next of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*/</w:t>
            </w:r>
          </w:p>
          <w:p w14:paraId="3ABEDDBC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74D4732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7. Change next of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w_node's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revious node */</w:t>
            </w:r>
          </w:p>
          <w:p w14:paraId="7AB11118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75E9ADF1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0C2E9DE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    /* 8. If the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f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s NULL, it will be</w:t>
            </w:r>
          </w:p>
          <w:p w14:paraId="7092B21A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the new head node */</w:t>
            </w:r>
          </w:p>
          <w:p w14:paraId="46C78216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14:paraId="6ED65C88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_re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_nod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30A8C5BE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040BCC3E" w14:textId="5DC22356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A70EC2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gsi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Courier New" w:eastAsia="Times New Roman" w:hAnsi="Courier New" w:cs="Courier New"/>
                <w:sz w:val="20"/>
                <w:szCs w:val="20"/>
              </w:rPr>
              <w:t>insertBefore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  <w:tr w:rsidR="00055B57" w:rsidRPr="00055B57" w14:paraId="001BFB15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2AF7EB47" w14:textId="77777777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14:paraId="0409BF30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hideMark/>
          </w:tcPr>
          <w:p w14:paraId="04F8575A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3BD30A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B57" w:rsidRPr="00055B57" w14:paraId="6AEBDAC4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4C7BFCF1" w14:textId="77777777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" w:type="dxa"/>
            <w:hideMark/>
          </w:tcPr>
          <w:p w14:paraId="4BA378C0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54-69</w:t>
            </w:r>
          </w:p>
        </w:tc>
        <w:tc>
          <w:tcPr>
            <w:tcW w:w="3641" w:type="dxa"/>
            <w:hideMark/>
          </w:tcPr>
          <w:p w14:paraId="79FBDBE2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4E2F6ECD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0CBA988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D791ACC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E288F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forward direction </w:t>
            </w:r>
            <w:r w:rsidRPr="00AE288F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A05FC11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32A41109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B2E5F95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1D15C4C0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729C99F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4928CABA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E288F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raversal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n reverse direction </w:t>
            </w:r>
            <w:r w:rsidRPr="00AE288F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CF625FA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4A1BAA95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26BE9E7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0F8F93E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A7E8D74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595C45C0" w14:textId="182FB9E9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ECB516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Courier New" w:eastAsia="Times New Roman" w:hAnsi="Courier New" w:cs="Courier New"/>
                <w:sz w:val="20"/>
                <w:szCs w:val="20"/>
              </w:rPr>
              <w:t>printList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B57" w:rsidRPr="00055B57" w14:paraId="7A509A38" w14:textId="77777777" w:rsidTr="00DF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75347FDF" w14:textId="77777777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14:paraId="7A1A72C9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hideMark/>
          </w:tcPr>
          <w:p w14:paraId="63B2950F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0D4D05" w14:textId="77777777" w:rsidR="00055B57" w:rsidRPr="00055B57" w:rsidRDefault="00055B57" w:rsidP="00386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B57" w:rsidRPr="00055B57" w14:paraId="31350C7A" w14:textId="77777777" w:rsidTr="00DF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14:paraId="01395BA5" w14:textId="77777777" w:rsidR="00055B57" w:rsidRPr="00055B57" w:rsidRDefault="00055B57" w:rsidP="00386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" w:type="dxa"/>
            <w:hideMark/>
          </w:tcPr>
          <w:p w14:paraId="107D81D1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71-87</w:t>
            </w:r>
          </w:p>
        </w:tc>
        <w:tc>
          <w:tcPr>
            <w:tcW w:w="3641" w:type="dxa"/>
            <w:hideMark/>
          </w:tcPr>
          <w:p w14:paraId="4259DB69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14:paraId="0C4331BA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14:paraId="08D7533D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   /* Start with the empty list */</w:t>
            </w:r>
          </w:p>
          <w:p w14:paraId="47A0F425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ode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04C316FF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B55E929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9DEB066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2F21FF1D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sertBefore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amp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&gt;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AE28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</w:p>
          <w:p w14:paraId="4644CF01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reated DLL is: "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58C6408A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List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AE28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ad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8A6CC8B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AE28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har</w:t>
            </w:r>
            <w:proofErr w:type="spellEnd"/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201C53D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AE28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AE28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58F89FB5" w14:textId="77777777" w:rsidR="00AE288F" w:rsidRPr="00AE288F" w:rsidRDefault="00AE288F" w:rsidP="00386AE4">
            <w:pPr>
              <w:shd w:val="clear" w:color="auto" w:fill="1F1F1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AE288F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39E9DD3C" w14:textId="21151F2E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D90F83" w14:textId="77777777" w:rsidR="00055B57" w:rsidRPr="00055B57" w:rsidRDefault="00055B57" w:rsidP="0038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B57">
              <w:rPr>
                <w:rFonts w:ascii="Courier New" w:eastAsia="Times New Roman" w:hAnsi="Courier New" w:cs="Courier New"/>
                <w:sz w:val="20"/>
                <w:szCs w:val="20"/>
              </w:rPr>
              <w:t>push</w:t>
            </w:r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55B57">
              <w:rPr>
                <w:rFonts w:ascii="Courier New" w:eastAsia="Times New Roman" w:hAnsi="Courier New" w:cs="Courier New"/>
                <w:sz w:val="20"/>
                <w:szCs w:val="20"/>
              </w:rPr>
              <w:t>insertBefore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055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ked list.</w:t>
            </w:r>
          </w:p>
        </w:tc>
      </w:tr>
    </w:tbl>
    <w:p w14:paraId="0BB0CD94" w14:textId="77777777" w:rsidR="00055B57" w:rsidRPr="00C2782B" w:rsidRDefault="00055B57" w:rsidP="00386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5B57" w:rsidRPr="00C27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2B"/>
    <w:rsid w:val="00055B57"/>
    <w:rsid w:val="000D43C4"/>
    <w:rsid w:val="00186678"/>
    <w:rsid w:val="0023162A"/>
    <w:rsid w:val="00386AE4"/>
    <w:rsid w:val="004024CB"/>
    <w:rsid w:val="004B711E"/>
    <w:rsid w:val="00847AC0"/>
    <w:rsid w:val="0091542A"/>
    <w:rsid w:val="00A00401"/>
    <w:rsid w:val="00AE288F"/>
    <w:rsid w:val="00B74D04"/>
    <w:rsid w:val="00C2782B"/>
    <w:rsid w:val="00D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CAAC"/>
  <w15:chartTrackingRefBased/>
  <w15:docId w15:val="{0F50BED5-E7E0-4D79-8963-1469FEE6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71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B711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1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15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055B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55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C07B-6738-43CF-AEC8-1957F88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498@gmail.com</dc:creator>
  <cp:keywords/>
  <dc:description/>
  <cp:lastModifiedBy>carel498@gmail.com</cp:lastModifiedBy>
  <cp:revision>7</cp:revision>
  <dcterms:created xsi:type="dcterms:W3CDTF">2024-06-20T04:41:00Z</dcterms:created>
  <dcterms:modified xsi:type="dcterms:W3CDTF">2024-06-23T13:39:00Z</dcterms:modified>
</cp:coreProperties>
</file>